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33ED0A96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Gyozas de pato glaseadas</w:t>
      </w:r>
    </w:p>
    <w:p w14:paraId="062D23CF" w14:textId="1E3CD110" w:rsidR="00E63890" w:rsidRDefault="00681A8E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592A85" wp14:editId="5AA259E9">
            <wp:extent cx="238125" cy="257175"/>
            <wp:effectExtent l="0" t="0" r="9525" b="9525"/>
            <wp:docPr id="17191869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3C58955" wp14:editId="1F04D420">
            <wp:extent cx="238125" cy="257175"/>
            <wp:effectExtent l="0" t="0" r="9525" b="9525"/>
            <wp:docPr id="92152670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EED63CA" wp14:editId="78E904C2">
            <wp:extent cx="238125" cy="257175"/>
            <wp:effectExtent l="0" t="0" r="9525" b="9525"/>
            <wp:docPr id="2274099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5B5C281" wp14:editId="271A1BA7">
            <wp:extent cx="238125" cy="257175"/>
            <wp:effectExtent l="0" t="0" r="9525" b="9525"/>
            <wp:docPr id="17520290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CBC3BE" wp14:editId="167193B9">
            <wp:extent cx="238125" cy="257175"/>
            <wp:effectExtent l="0" t="0" r="9525" b="9525"/>
            <wp:docPr id="9280019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C889" w14:textId="77777777" w:rsidR="00270145" w:rsidRPr="00C2534F" w:rsidRDefault="00270145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85188B" w14:textId="77777777" w:rsidR="009B761C" w:rsidRDefault="009B761C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33B8D7B3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Gazpacho de fresa y sus picaditas</w:t>
      </w:r>
    </w:p>
    <w:p w14:paraId="4F25C027" w14:textId="7C814AF4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94102FD" wp14:editId="7E1C9E7D">
            <wp:extent cx="233680" cy="252730"/>
            <wp:effectExtent l="0" t="0" r="0" b="0"/>
            <wp:docPr id="14787500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9654947" wp14:editId="10CB1656">
            <wp:extent cx="238125" cy="257175"/>
            <wp:effectExtent l="0" t="0" r="9525" b="9525"/>
            <wp:docPr id="18842729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638E837" wp14:editId="32CCF936">
            <wp:extent cx="238125" cy="257175"/>
            <wp:effectExtent l="0" t="0" r="9525" b="9525"/>
            <wp:docPr id="53128045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037EC63C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Verduras salteadas al wok con albahaca y parmesano</w:t>
      </w:r>
    </w:p>
    <w:p w14:paraId="7D4DE9E0" w14:textId="37A0410C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CDF7540" wp14:editId="39323AB3">
            <wp:extent cx="238125" cy="257175"/>
            <wp:effectExtent l="0" t="0" r="9525" b="9525"/>
            <wp:docPr id="11889272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DCC8A90" wp14:editId="73E51D41">
            <wp:extent cx="238125" cy="257175"/>
            <wp:effectExtent l="0" t="0" r="9525" b="9525"/>
            <wp:docPr id="13542510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31DF8A1E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Salmon en salsa teriyaki y </w:t>
      </w:r>
      <w:proofErr w:type="spellStart"/>
      <w:r>
        <w:rPr>
          <w:rFonts w:ascii="Baskerville Old Face" w:hAnsi="Baskerville Old Face"/>
          <w:sz w:val="20"/>
          <w:szCs w:val="20"/>
        </w:rPr>
        <w:t>shitakes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confitados</w:t>
      </w:r>
    </w:p>
    <w:p w14:paraId="4059EDD5" w14:textId="218F2E7F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191A2308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1DA7D8C" wp14:editId="38228CDD">
            <wp:extent cx="238125" cy="257175"/>
            <wp:effectExtent l="0" t="0" r="9525" b="9525"/>
            <wp:docPr id="48066057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AF59F3B" wp14:editId="37250074">
            <wp:extent cx="238125" cy="257175"/>
            <wp:effectExtent l="0" t="0" r="9525" b="9525"/>
            <wp:docPr id="160301092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2D9E1A41" w:rsidR="00E63890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proofErr w:type="spellStart"/>
      <w:r>
        <w:rPr>
          <w:rFonts w:ascii="Baskerville Old Face" w:hAnsi="Baskerville Old Face"/>
          <w:sz w:val="20"/>
          <w:szCs w:val="20"/>
        </w:rPr>
        <w:t>Katxopo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e ternera e Idiazabal con pimientos rojos confitados</w:t>
      </w:r>
    </w:p>
    <w:p w14:paraId="5F52CEA6" w14:textId="53607CC4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ECAC6E" wp14:editId="4E1AA557">
            <wp:extent cx="238125" cy="257175"/>
            <wp:effectExtent l="0" t="0" r="9525" b="9525"/>
            <wp:docPr id="15138176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D14491A" wp14:editId="4E9B1293">
            <wp:extent cx="238125" cy="257175"/>
            <wp:effectExtent l="0" t="0" r="9525" b="9525"/>
            <wp:docPr id="135900135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3596D6" wp14:editId="3C7E466C">
            <wp:extent cx="238125" cy="257175"/>
            <wp:effectExtent l="0" t="0" r="9525" b="9525"/>
            <wp:docPr id="3845991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2624A257" w:rsidR="00E63890" w:rsidRPr="00532194" w:rsidRDefault="00575E92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spumoso de yogur y sorbete de manzana verde</w:t>
      </w:r>
    </w:p>
    <w:p w14:paraId="65B95621" w14:textId="50FD29E4" w:rsidR="00E63890" w:rsidRPr="00253AAD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7913C9" wp14:editId="09F8E508">
            <wp:extent cx="238125" cy="257175"/>
            <wp:effectExtent l="0" t="0" r="9525" b="9525"/>
            <wp:docPr id="4554141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DE661D" wp14:editId="370EE1E7">
            <wp:extent cx="238125" cy="257175"/>
            <wp:effectExtent l="0" t="0" r="9525" b="9525"/>
            <wp:docPr id="84020540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8BE" w14:textId="3EDE84AD" w:rsidR="00E63890" w:rsidRPr="00F31274" w:rsidRDefault="00575E92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Fresas con nata</w:t>
      </w:r>
    </w:p>
    <w:p w14:paraId="7619C01E" w14:textId="0F7106F6" w:rsidR="00B04EE9" w:rsidRDefault="00E63890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813" w14:textId="77777777" w:rsidR="00270145" w:rsidRDefault="00270145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6"/>
      <w:headerReference w:type="default" r:id="rId17"/>
      <w:headerReference w:type="first" r:id="rId18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8DD4" w14:textId="77777777" w:rsidR="00B76524" w:rsidRDefault="00B76524" w:rsidP="00273B80">
      <w:pPr>
        <w:spacing w:after="0" w:line="240" w:lineRule="auto"/>
      </w:pPr>
      <w:r>
        <w:separator/>
      </w:r>
    </w:p>
  </w:endnote>
  <w:endnote w:type="continuationSeparator" w:id="0">
    <w:p w14:paraId="2D4439A2" w14:textId="77777777" w:rsidR="00B76524" w:rsidRDefault="00B76524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8E87" w14:textId="77777777" w:rsidR="00B76524" w:rsidRDefault="00B76524" w:rsidP="00273B80">
      <w:pPr>
        <w:spacing w:after="0" w:line="240" w:lineRule="auto"/>
      </w:pPr>
      <w:r>
        <w:separator/>
      </w:r>
    </w:p>
  </w:footnote>
  <w:footnote w:type="continuationSeparator" w:id="0">
    <w:p w14:paraId="0E016BA0" w14:textId="77777777" w:rsidR="00B76524" w:rsidRDefault="00B76524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422B8"/>
    <w:rsid w:val="00184D5F"/>
    <w:rsid w:val="001856BA"/>
    <w:rsid w:val="00185E2F"/>
    <w:rsid w:val="001B08A5"/>
    <w:rsid w:val="001B19FD"/>
    <w:rsid w:val="001B4E05"/>
    <w:rsid w:val="001E0C29"/>
    <w:rsid w:val="001F4740"/>
    <w:rsid w:val="00222756"/>
    <w:rsid w:val="00253AAD"/>
    <w:rsid w:val="00266710"/>
    <w:rsid w:val="00267381"/>
    <w:rsid w:val="00270145"/>
    <w:rsid w:val="00273B80"/>
    <w:rsid w:val="00275088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B15CC"/>
    <w:rsid w:val="005C2399"/>
    <w:rsid w:val="005C71B2"/>
    <w:rsid w:val="005F1B34"/>
    <w:rsid w:val="005F5BAE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61C"/>
    <w:rsid w:val="009B771E"/>
    <w:rsid w:val="009D665F"/>
    <w:rsid w:val="009E75E7"/>
    <w:rsid w:val="00A42DC6"/>
    <w:rsid w:val="00A51180"/>
    <w:rsid w:val="00A53B80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76524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A64BD"/>
    <w:rsid w:val="00CB147D"/>
    <w:rsid w:val="00CB390C"/>
    <w:rsid w:val="00CC3D54"/>
    <w:rsid w:val="00CD1B69"/>
    <w:rsid w:val="00CD46BD"/>
    <w:rsid w:val="00D222C9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5-09T20:05:00Z</cp:lastPrinted>
  <dcterms:created xsi:type="dcterms:W3CDTF">2026-05-09T20:13:00Z</dcterms:created>
  <dcterms:modified xsi:type="dcterms:W3CDTF">2026-05-09T20:13:00Z</dcterms:modified>
</cp:coreProperties>
</file>